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F5" w:rsidRPr="000E1B15" w:rsidRDefault="00BD3ADE" w:rsidP="008C60F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КТИЧЕСКОЕ ЗАДАНИЕ № </w:t>
      </w:r>
      <w:r w:rsidR="000E1B15" w:rsidRPr="000E1B15">
        <w:rPr>
          <w:rFonts w:ascii="Times New Roman" w:hAnsi="Times New Roman" w:cs="Times New Roman"/>
          <w:b/>
          <w:sz w:val="28"/>
        </w:rPr>
        <w:t>8</w:t>
      </w:r>
    </w:p>
    <w:p w:rsidR="008C60F5" w:rsidRDefault="000E1B15" w:rsidP="008C60F5">
      <w:pPr>
        <w:jc w:val="center"/>
        <w:rPr>
          <w:rFonts w:ascii="Times New Roman" w:hAnsi="Times New Roman" w:cs="Times New Roman"/>
          <w:sz w:val="24"/>
        </w:rPr>
      </w:pPr>
      <w:r w:rsidRPr="000E1B15">
        <w:rPr>
          <w:rFonts w:ascii="Times New Roman" w:hAnsi="Times New Roman" w:cs="Times New Roman"/>
          <w:sz w:val="28"/>
        </w:rPr>
        <w:t>«Сетевые мосты. Протокол STP»</w:t>
      </w:r>
    </w:p>
    <w:p w:rsidR="00A75B3E" w:rsidRPr="000E1B15" w:rsidRDefault="00A75B3E" w:rsidP="00A75B3E">
      <w:pPr>
        <w:rPr>
          <w:rFonts w:ascii="Times New Roman" w:hAnsi="Times New Roman" w:cs="Times New Roman"/>
          <w:b/>
          <w:sz w:val="32"/>
        </w:rPr>
      </w:pPr>
      <w:r w:rsidRPr="000E1B15">
        <w:rPr>
          <w:rFonts w:ascii="Times New Roman" w:hAnsi="Times New Roman" w:cs="Times New Roman"/>
          <w:b/>
          <w:sz w:val="32"/>
        </w:rPr>
        <w:t>1.</w:t>
      </w:r>
    </w:p>
    <w:p w:rsidR="00FA5196" w:rsidRDefault="00FA5196" w:rsidP="00B1797B">
      <w:pPr>
        <w:jc w:val="center"/>
      </w:pPr>
    </w:p>
    <w:p w:rsidR="005337CE" w:rsidRDefault="003C354C" w:rsidP="002E2F65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348pt">
            <v:imagedata r:id="rId6" o:title="bandicam 2025-04-17 15-40-14-405"/>
          </v:shape>
        </w:pict>
      </w:r>
    </w:p>
    <w:p w:rsidR="002E2F65" w:rsidRPr="002E2F65" w:rsidRDefault="002E2F65" w:rsidP="002E2F65">
      <w:pPr>
        <w:jc w:val="center"/>
        <w:rPr>
          <w:lang w:val="en-US"/>
        </w:rPr>
      </w:pPr>
    </w:p>
    <w:p w:rsidR="000E1B15" w:rsidRDefault="0068086E" w:rsidP="000E1B15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_x0000_i1034" type="#_x0000_t75" style="width:467.4pt;height:87pt">
            <v:imagedata r:id="rId7" o:title="bandicam 2025-04-20 15-35-59-935"/>
          </v:shape>
        </w:pict>
      </w:r>
    </w:p>
    <w:p w:rsidR="00905073" w:rsidRDefault="00905073" w:rsidP="000E1B15">
      <w:pPr>
        <w:rPr>
          <w:sz w:val="28"/>
        </w:rPr>
      </w:pPr>
      <w:r>
        <w:rPr>
          <w:sz w:val="28"/>
        </w:rPr>
        <w:t>Это кстати микротик1</w:t>
      </w:r>
    </w:p>
    <w:p w:rsidR="00905073" w:rsidRDefault="00905073" w:rsidP="000E1B15">
      <w:pPr>
        <w:rPr>
          <w:sz w:val="28"/>
        </w:rPr>
      </w:pPr>
    </w:p>
    <w:p w:rsidR="00D52473" w:rsidRDefault="00D52473" w:rsidP="000E1B15">
      <w:pPr>
        <w:rPr>
          <w:sz w:val="28"/>
        </w:rPr>
      </w:pPr>
    </w:p>
    <w:p w:rsidR="00905073" w:rsidRDefault="0068086E" w:rsidP="000E1B15">
      <w:pPr>
        <w:rPr>
          <w:sz w:val="28"/>
        </w:rPr>
      </w:pPr>
      <w:r>
        <w:rPr>
          <w:sz w:val="28"/>
        </w:rPr>
        <w:lastRenderedPageBreak/>
        <w:pict>
          <v:shape id="_x0000_i1036" type="#_x0000_t75" style="width:467.4pt;height:87pt">
            <v:imagedata r:id="rId8" o:title="bandicam 2025-04-20 15-38-44-428"/>
          </v:shape>
        </w:pict>
      </w:r>
    </w:p>
    <w:p w:rsidR="00905073" w:rsidRDefault="00905073" w:rsidP="000E1B15">
      <w:pPr>
        <w:rPr>
          <w:sz w:val="28"/>
        </w:rPr>
      </w:pPr>
      <w:r>
        <w:rPr>
          <w:sz w:val="28"/>
        </w:rPr>
        <w:t>Это кстати микротик2</w:t>
      </w:r>
    </w:p>
    <w:p w:rsidR="00905073" w:rsidRDefault="00905073" w:rsidP="000E1B15">
      <w:pPr>
        <w:rPr>
          <w:sz w:val="28"/>
        </w:rPr>
      </w:pPr>
    </w:p>
    <w:p w:rsidR="00905073" w:rsidRDefault="0068086E" w:rsidP="000E1B15">
      <w:pPr>
        <w:rPr>
          <w:sz w:val="28"/>
        </w:rPr>
      </w:pPr>
      <w:r w:rsidRPr="0068086E">
        <w:rPr>
          <w:noProof/>
          <w:sz w:val="28"/>
          <w:lang w:eastAsia="ru-RU"/>
        </w:rPr>
        <w:drawing>
          <wp:inline distT="0" distB="0" distL="0" distR="0">
            <wp:extent cx="3870960" cy="952500"/>
            <wp:effectExtent l="0" t="0" r="0" b="0"/>
            <wp:docPr id="2" name="Рисунок 2" descr="C:\Users\HUAWEI\Videos\Bandicam\bandicam 2025-04-20 15-39-56-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WEI\Videos\Bandicam\bandicam 2025-04-20 15-39-56-3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73" w:rsidRDefault="00905073" w:rsidP="000E1B15">
      <w:pPr>
        <w:rPr>
          <w:sz w:val="28"/>
        </w:rPr>
      </w:pPr>
      <w:r>
        <w:rPr>
          <w:sz w:val="28"/>
        </w:rPr>
        <w:t>Астра</w:t>
      </w:r>
    </w:p>
    <w:p w:rsidR="00905073" w:rsidRDefault="0068086E" w:rsidP="000E1B15">
      <w:pPr>
        <w:rPr>
          <w:sz w:val="28"/>
          <w:lang w:val="en-US"/>
        </w:rPr>
      </w:pPr>
      <w:r w:rsidRPr="0068086E">
        <w:rPr>
          <w:noProof/>
          <w:sz w:val="28"/>
          <w:lang w:eastAsia="ru-RU"/>
        </w:rPr>
        <w:drawing>
          <wp:inline distT="0" distB="0" distL="0" distR="0" wp14:anchorId="6F5A1740" wp14:editId="6E3AE87C">
            <wp:extent cx="4389120" cy="952500"/>
            <wp:effectExtent l="0" t="0" r="0" b="0"/>
            <wp:docPr id="1" name="Рисунок 1" descr="C:\Users\HUAWEI\Videos\Bandicam\bandicam 2025-04-20 15-40-50-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WEI\Videos\Bandicam\bandicam 2025-04-20 15-40-50-1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6E" w:rsidRPr="0068086E" w:rsidRDefault="0068086E" w:rsidP="000E1B15">
      <w:pPr>
        <w:rPr>
          <w:sz w:val="28"/>
        </w:rPr>
      </w:pPr>
      <w:r>
        <w:rPr>
          <w:sz w:val="28"/>
        </w:rPr>
        <w:t>Базальт</w:t>
      </w:r>
    </w:p>
    <w:p w:rsidR="00905073" w:rsidRDefault="0068086E" w:rsidP="000E1B15">
      <w:pPr>
        <w:rPr>
          <w:sz w:val="28"/>
        </w:rPr>
      </w:pPr>
      <w:proofErr w:type="spellStart"/>
      <w:r>
        <w:rPr>
          <w:sz w:val="28"/>
        </w:rPr>
        <w:t>Пин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кротика</w:t>
      </w:r>
      <w:proofErr w:type="spellEnd"/>
      <w:r>
        <w:rPr>
          <w:sz w:val="28"/>
        </w:rPr>
        <w:t xml:space="preserve"> 1:</w:t>
      </w:r>
    </w:p>
    <w:p w:rsidR="00905073" w:rsidRDefault="0068086E" w:rsidP="000E1B15">
      <w:pPr>
        <w:rPr>
          <w:sz w:val="28"/>
        </w:rPr>
      </w:pPr>
      <w:r>
        <w:rPr>
          <w:sz w:val="28"/>
        </w:rPr>
        <w:pict>
          <v:shape id="_x0000_i1042" type="#_x0000_t75" style="width:467.4pt;height:245.4pt">
            <v:imagedata r:id="rId11" o:title="bandicam 2025-04-20 15-42-31-703"/>
          </v:shape>
        </w:pict>
      </w:r>
    </w:p>
    <w:p w:rsidR="0068086E" w:rsidRDefault="0068086E" w:rsidP="000E1B15">
      <w:pPr>
        <w:rPr>
          <w:sz w:val="28"/>
        </w:rPr>
      </w:pPr>
    </w:p>
    <w:p w:rsidR="0068086E" w:rsidRDefault="0068086E" w:rsidP="000E1B15">
      <w:pPr>
        <w:rPr>
          <w:sz w:val="28"/>
        </w:rPr>
      </w:pPr>
    </w:p>
    <w:p w:rsidR="0068086E" w:rsidRDefault="0068086E" w:rsidP="000E1B15">
      <w:pPr>
        <w:rPr>
          <w:sz w:val="28"/>
        </w:rPr>
      </w:pPr>
    </w:p>
    <w:p w:rsidR="0068086E" w:rsidRDefault="0068086E" w:rsidP="000E1B15">
      <w:pPr>
        <w:rPr>
          <w:sz w:val="28"/>
        </w:rPr>
      </w:pPr>
      <w:proofErr w:type="spellStart"/>
      <w:r>
        <w:rPr>
          <w:sz w:val="28"/>
        </w:rPr>
        <w:lastRenderedPageBreak/>
        <w:t>Пин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кротика</w:t>
      </w:r>
      <w:proofErr w:type="spellEnd"/>
      <w:r>
        <w:rPr>
          <w:sz w:val="28"/>
        </w:rPr>
        <w:t xml:space="preserve"> 2:</w:t>
      </w:r>
    </w:p>
    <w:p w:rsidR="0068086E" w:rsidRDefault="00A758AA" w:rsidP="000E1B15">
      <w:pPr>
        <w:rPr>
          <w:sz w:val="28"/>
        </w:rPr>
      </w:pPr>
      <w:r>
        <w:rPr>
          <w:sz w:val="28"/>
        </w:rPr>
        <w:pict>
          <v:shape id="_x0000_i1043" type="#_x0000_t75" style="width:375.6pt;height:191.4pt">
            <v:imagedata r:id="rId12" o:title="bandicam 2025-04-20 15-44-14-033"/>
          </v:shape>
        </w:pict>
      </w:r>
    </w:p>
    <w:p w:rsidR="0068086E" w:rsidRDefault="00A758AA" w:rsidP="000E1B15">
      <w:pPr>
        <w:rPr>
          <w:sz w:val="28"/>
        </w:rPr>
      </w:pPr>
      <w:r w:rsidRPr="00A758AA">
        <w:rPr>
          <w:sz w:val="28"/>
        </w:rPr>
        <w:t>С Астра-</w:t>
      </w:r>
      <w:proofErr w:type="spellStart"/>
      <w:r w:rsidRPr="00A758AA">
        <w:rPr>
          <w:sz w:val="28"/>
        </w:rPr>
        <w:t>Линукса</w:t>
      </w:r>
      <w:proofErr w:type="spellEnd"/>
      <w:r w:rsidRPr="00A758AA">
        <w:rPr>
          <w:sz w:val="28"/>
        </w:rPr>
        <w:t xml:space="preserve"> </w:t>
      </w:r>
      <w:proofErr w:type="spellStart"/>
      <w:r w:rsidRPr="00A758AA">
        <w:rPr>
          <w:sz w:val="28"/>
        </w:rPr>
        <w:t>пингуются</w:t>
      </w:r>
      <w:proofErr w:type="spellEnd"/>
      <w:r w:rsidRPr="00A758AA">
        <w:rPr>
          <w:sz w:val="28"/>
        </w:rPr>
        <w:t>:</w:t>
      </w:r>
    </w:p>
    <w:p w:rsidR="00A758AA" w:rsidRDefault="00A758AA" w:rsidP="000E1B15">
      <w:pPr>
        <w:rPr>
          <w:sz w:val="28"/>
        </w:rPr>
      </w:pPr>
      <w:r>
        <w:rPr>
          <w:sz w:val="28"/>
        </w:rPr>
        <w:pict>
          <v:shape id="_x0000_i1044" type="#_x0000_t75" style="width:345.6pt;height:192pt">
            <v:imagedata r:id="rId13" o:title="bandicam 2025-04-20 15-52-55-108"/>
          </v:shape>
        </w:pict>
      </w:r>
    </w:p>
    <w:p w:rsidR="00A758AA" w:rsidRPr="00A758AA" w:rsidRDefault="00A758AA" w:rsidP="00A758AA">
      <w:pPr>
        <w:rPr>
          <w:sz w:val="32"/>
          <w:szCs w:val="24"/>
        </w:rPr>
      </w:pPr>
      <w:r w:rsidRPr="00A758AA">
        <w:rPr>
          <w:sz w:val="28"/>
          <w:szCs w:val="24"/>
        </w:rPr>
        <w:t xml:space="preserve">С </w:t>
      </w:r>
      <w:proofErr w:type="spellStart"/>
      <w:r w:rsidRPr="00A758AA">
        <w:rPr>
          <w:sz w:val="28"/>
          <w:szCs w:val="24"/>
        </w:rPr>
        <w:t>БазальтОс</w:t>
      </w:r>
      <w:proofErr w:type="spellEnd"/>
      <w:r w:rsidRPr="00A758AA">
        <w:rPr>
          <w:sz w:val="28"/>
          <w:szCs w:val="24"/>
        </w:rPr>
        <w:t xml:space="preserve"> </w:t>
      </w:r>
      <w:proofErr w:type="spellStart"/>
      <w:r w:rsidRPr="00A758AA">
        <w:rPr>
          <w:sz w:val="28"/>
          <w:szCs w:val="24"/>
        </w:rPr>
        <w:t>пингуются</w:t>
      </w:r>
      <w:proofErr w:type="spellEnd"/>
      <w:r w:rsidRPr="00A758AA">
        <w:rPr>
          <w:sz w:val="28"/>
          <w:szCs w:val="24"/>
        </w:rPr>
        <w:t>:</w:t>
      </w:r>
    </w:p>
    <w:p w:rsidR="00A758AA" w:rsidRDefault="00A758AA" w:rsidP="000E1B15">
      <w:pPr>
        <w:rPr>
          <w:sz w:val="28"/>
        </w:rPr>
      </w:pPr>
      <w:r>
        <w:rPr>
          <w:sz w:val="28"/>
        </w:rPr>
        <w:pict>
          <v:shape id="_x0000_i1045" type="#_x0000_t75" style="width:384.6pt;height:231pt">
            <v:imagedata r:id="rId14" o:title="bandicam 2025-04-20 15-54-23-275"/>
          </v:shape>
        </w:pict>
      </w:r>
    </w:p>
    <w:p w:rsidR="00A758AA" w:rsidRPr="002E2F65" w:rsidRDefault="002E2F65" w:rsidP="000E1B15">
      <w:pPr>
        <w:rPr>
          <w:b/>
          <w:sz w:val="32"/>
          <w:lang w:val="en-US"/>
        </w:rPr>
      </w:pPr>
      <w:r w:rsidRPr="002E2F65">
        <w:rPr>
          <w:b/>
          <w:sz w:val="32"/>
          <w:lang w:val="en-US"/>
        </w:rPr>
        <w:lastRenderedPageBreak/>
        <w:t>2.</w:t>
      </w:r>
    </w:p>
    <w:p w:rsidR="002E2F65" w:rsidRDefault="002E2F65" w:rsidP="000E1B15">
      <w:pPr>
        <w:rPr>
          <w:sz w:val="28"/>
          <w:lang w:val="en-US"/>
        </w:rPr>
      </w:pPr>
    </w:p>
    <w:p w:rsidR="002E2F65" w:rsidRDefault="00D52473" w:rsidP="000E1B15">
      <w:pPr>
        <w:rPr>
          <w:sz w:val="28"/>
        </w:rPr>
      </w:pPr>
      <w:r>
        <w:rPr>
          <w:sz w:val="28"/>
        </w:rPr>
        <w:t>Ну теперь мост для микротик1:</w:t>
      </w:r>
    </w:p>
    <w:p w:rsidR="00D52473" w:rsidRDefault="00D52473" w:rsidP="000E1B15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5980" cy="1135380"/>
            <wp:effectExtent l="0" t="0" r="7620" b="7620"/>
            <wp:docPr id="3" name="Рисунок 3" descr="C:\Users\HUAWEI\AppData\Local\Microsoft\Windows\INetCache\Content.Word\bandicam 2025-04-20 16-09-09-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UAWEI\AppData\Local\Microsoft\Windows\INetCache\Content.Word\bandicam 2025-04-20 16-09-09-7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pict>
          <v:shape id="_x0000_i1049" type="#_x0000_t75" style="width:467.4pt;height:241.2pt">
            <v:imagedata r:id="rId16" o:title="bandicam 2025-04-20 16-10-16-740"/>
          </v:shape>
        </w:pict>
      </w:r>
      <w:r>
        <w:rPr>
          <w:sz w:val="28"/>
        </w:rPr>
        <w:pict>
          <v:shape id="_x0000_i1050" type="#_x0000_t75" style="width:467.4pt;height:267pt">
            <v:imagedata r:id="rId17" o:title="bandicam 2025-04-20 16-11-24-654"/>
          </v:shape>
        </w:pict>
      </w:r>
    </w:p>
    <w:p w:rsidR="00D52473" w:rsidRDefault="00D52473" w:rsidP="000E1B15">
      <w:pPr>
        <w:rPr>
          <w:sz w:val="28"/>
        </w:rPr>
      </w:pPr>
    </w:p>
    <w:p w:rsidR="00D52473" w:rsidRDefault="00D52473" w:rsidP="000E1B15">
      <w:pPr>
        <w:rPr>
          <w:sz w:val="28"/>
        </w:rPr>
      </w:pPr>
      <w:r>
        <w:rPr>
          <w:sz w:val="28"/>
        </w:rPr>
        <w:lastRenderedPageBreak/>
        <w:t>Команды:</w:t>
      </w:r>
    </w:p>
    <w:p w:rsidR="00D52473" w:rsidRPr="00D52473" w:rsidRDefault="00D52473" w:rsidP="000E1B15">
      <w:pPr>
        <w:rPr>
          <w:sz w:val="28"/>
          <w:lang w:val="en-US"/>
        </w:rPr>
      </w:pPr>
      <w:r w:rsidRPr="00D52473">
        <w:rPr>
          <w:sz w:val="28"/>
          <w:lang w:val="en-US"/>
        </w:rPr>
        <w:t>/interface bridge print</w:t>
      </w:r>
    </w:p>
    <w:p w:rsidR="00D52473" w:rsidRPr="00D52473" w:rsidRDefault="00D52473" w:rsidP="000E1B15">
      <w:pPr>
        <w:rPr>
          <w:sz w:val="28"/>
          <w:lang w:val="en-US"/>
        </w:rPr>
      </w:pPr>
      <w:r w:rsidRPr="00D52473">
        <w:rPr>
          <w:sz w:val="28"/>
          <w:lang w:val="en-US"/>
        </w:rPr>
        <w:t xml:space="preserve"> /interface bridge port print</w:t>
      </w:r>
    </w:p>
    <w:p w:rsidR="00D52473" w:rsidRPr="00D52473" w:rsidRDefault="00D52473" w:rsidP="000E1B15">
      <w:pPr>
        <w:rPr>
          <w:sz w:val="28"/>
          <w:lang w:val="en-US"/>
        </w:rPr>
      </w:pPr>
      <w:r w:rsidRPr="00D52473">
        <w:rPr>
          <w:sz w:val="28"/>
          <w:lang w:val="en-US"/>
        </w:rPr>
        <w:t xml:space="preserve"> /interface bridge host print</w:t>
      </w:r>
    </w:p>
    <w:p w:rsidR="00D52473" w:rsidRPr="00D52473" w:rsidRDefault="00D52473" w:rsidP="000E1B15">
      <w:pPr>
        <w:rPr>
          <w:sz w:val="28"/>
          <w:lang w:val="en-US"/>
        </w:rPr>
      </w:pPr>
      <w:r w:rsidRPr="00D52473">
        <w:rPr>
          <w:sz w:val="28"/>
          <w:lang w:val="en-US"/>
        </w:rPr>
        <w:t xml:space="preserve"> /interface bridge monitor bridge1</w:t>
      </w:r>
    </w:p>
    <w:p w:rsidR="00D52473" w:rsidRDefault="00D52473" w:rsidP="000E1B15">
      <w:pPr>
        <w:rPr>
          <w:sz w:val="28"/>
          <w:lang w:val="en-US"/>
        </w:rPr>
      </w:pPr>
      <w:r w:rsidRPr="00D52473">
        <w:rPr>
          <w:sz w:val="28"/>
          <w:lang w:val="en-US"/>
        </w:rPr>
        <w:t xml:space="preserve"> /interface monitor-traffic interface=bridge1</w:t>
      </w:r>
    </w:p>
    <w:p w:rsidR="00D52473" w:rsidRDefault="00D52473" w:rsidP="000E1B15">
      <w:pPr>
        <w:rPr>
          <w:sz w:val="28"/>
          <w:lang w:val="en-US"/>
        </w:rPr>
      </w:pPr>
    </w:p>
    <w:p w:rsidR="00D52473" w:rsidRDefault="003043A6" w:rsidP="000E1B15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56" type="#_x0000_t75" style="width:466.8pt;height:228.6pt">
            <v:imagedata r:id="rId18" o:title="bandicam 2025-04-20 16-45-33-246"/>
          </v:shape>
        </w:pict>
      </w:r>
    </w:p>
    <w:p w:rsidR="003043A6" w:rsidRDefault="003043A6" w:rsidP="000E1B15">
      <w:pPr>
        <w:rPr>
          <w:sz w:val="28"/>
        </w:rPr>
      </w:pPr>
      <w:r w:rsidRPr="003043A6">
        <w:rPr>
          <w:sz w:val="28"/>
        </w:rPr>
        <w:t>Протокол STP предназначен для предотвращения петель в сети — один из портов на другом устройстве будет переведён в состояние "</w:t>
      </w:r>
      <w:proofErr w:type="spellStart"/>
      <w:r w:rsidRPr="003043A6">
        <w:rPr>
          <w:sz w:val="28"/>
        </w:rPr>
        <w:t>Blocked</w:t>
      </w:r>
      <w:proofErr w:type="spellEnd"/>
      <w:r w:rsidRPr="003043A6">
        <w:rPr>
          <w:sz w:val="28"/>
        </w:rPr>
        <w:t xml:space="preserve">", если есть избыточные соединения." </w:t>
      </w:r>
    </w:p>
    <w:p w:rsidR="003043A6" w:rsidRDefault="003043A6" w:rsidP="000E1B15">
      <w:pPr>
        <w:rPr>
          <w:sz w:val="28"/>
        </w:rPr>
      </w:pPr>
      <w:r w:rsidRPr="003043A6">
        <w:rPr>
          <w:sz w:val="28"/>
        </w:rPr>
        <w:t xml:space="preserve">Отправитель: MAC </w:t>
      </w:r>
      <w:proofErr w:type="gramStart"/>
      <w:r w:rsidRPr="003043A6">
        <w:rPr>
          <w:sz w:val="28"/>
        </w:rPr>
        <w:t>08:00:27:d</w:t>
      </w:r>
      <w:proofErr w:type="gramEnd"/>
      <w:r w:rsidRPr="003043A6">
        <w:rPr>
          <w:sz w:val="28"/>
        </w:rPr>
        <w:t xml:space="preserve">7:9b:32 </w:t>
      </w:r>
      <w:proofErr w:type="spellStart"/>
      <w:r w:rsidRPr="003043A6">
        <w:rPr>
          <w:sz w:val="28"/>
        </w:rPr>
        <w:t>Root</w:t>
      </w:r>
      <w:proofErr w:type="spellEnd"/>
      <w:r w:rsidRPr="003043A6">
        <w:rPr>
          <w:sz w:val="28"/>
        </w:rPr>
        <w:t xml:space="preserve"> = 32768/08:00:27:d7:9b:32—</w:t>
      </w:r>
    </w:p>
    <w:p w:rsidR="003043A6" w:rsidRDefault="003043A6" w:rsidP="000E1B15">
      <w:pPr>
        <w:rPr>
          <w:sz w:val="28"/>
        </w:rPr>
      </w:pPr>
      <w:r w:rsidRPr="003043A6">
        <w:rPr>
          <w:sz w:val="28"/>
        </w:rPr>
        <w:t xml:space="preserve">MikroTik1 сам себя считает корневым мостом </w:t>
      </w:r>
      <w:proofErr w:type="spellStart"/>
      <w:r w:rsidRPr="003043A6">
        <w:rPr>
          <w:sz w:val="28"/>
        </w:rPr>
        <w:t>Port</w:t>
      </w:r>
      <w:proofErr w:type="spellEnd"/>
      <w:r w:rsidRPr="003043A6">
        <w:rPr>
          <w:sz w:val="28"/>
        </w:rPr>
        <w:t xml:space="preserve"> = 0x8002 и т.д. — это ID порта, участвующего в STP </w:t>
      </w:r>
    </w:p>
    <w:p w:rsidR="003043A6" w:rsidRDefault="003043A6" w:rsidP="000E1B15">
      <w:pPr>
        <w:rPr>
          <w:sz w:val="28"/>
        </w:rPr>
      </w:pPr>
      <w:proofErr w:type="spellStart"/>
      <w:r w:rsidRPr="003043A6">
        <w:rPr>
          <w:sz w:val="28"/>
        </w:rPr>
        <w:t>Cost</w:t>
      </w:r>
      <w:proofErr w:type="spellEnd"/>
      <w:r w:rsidRPr="003043A6">
        <w:rPr>
          <w:sz w:val="28"/>
        </w:rPr>
        <w:t xml:space="preserve"> = 0 — путь до корня (самого себя) = 0 </w:t>
      </w:r>
    </w:p>
    <w:p w:rsidR="003043A6" w:rsidRDefault="003043A6" w:rsidP="000E1B15">
      <w:pPr>
        <w:rPr>
          <w:sz w:val="28"/>
        </w:rPr>
      </w:pPr>
      <w:r w:rsidRPr="003043A6">
        <w:rPr>
          <w:sz w:val="28"/>
        </w:rPr>
        <w:t xml:space="preserve">STP работает корректно – </w:t>
      </w:r>
      <w:proofErr w:type="spellStart"/>
      <w:r w:rsidRPr="003043A6">
        <w:rPr>
          <w:sz w:val="28"/>
        </w:rPr>
        <w:t>MikroTik</w:t>
      </w:r>
      <w:proofErr w:type="spellEnd"/>
      <w:r w:rsidRPr="003043A6">
        <w:rPr>
          <w:sz w:val="28"/>
        </w:rPr>
        <w:t xml:space="preserve"> рассылает BPDU-пакеты (</w:t>
      </w:r>
      <w:proofErr w:type="spellStart"/>
      <w:r w:rsidRPr="003043A6">
        <w:rPr>
          <w:sz w:val="28"/>
        </w:rPr>
        <w:t>Bridge</w:t>
      </w:r>
      <w:proofErr w:type="spellEnd"/>
      <w:r w:rsidRPr="003043A6">
        <w:rPr>
          <w:sz w:val="28"/>
        </w:rPr>
        <w:t xml:space="preserve"> </w:t>
      </w:r>
      <w:proofErr w:type="spellStart"/>
      <w:r w:rsidRPr="003043A6">
        <w:rPr>
          <w:sz w:val="28"/>
        </w:rPr>
        <w:t>Protocol</w:t>
      </w:r>
      <w:proofErr w:type="spellEnd"/>
      <w:r w:rsidRPr="003043A6">
        <w:rPr>
          <w:sz w:val="28"/>
        </w:rPr>
        <w:t xml:space="preserve"> Data </w:t>
      </w:r>
      <w:proofErr w:type="spellStart"/>
      <w:r w:rsidRPr="003043A6">
        <w:rPr>
          <w:sz w:val="28"/>
        </w:rPr>
        <w:t>Units</w:t>
      </w:r>
      <w:proofErr w:type="spellEnd"/>
      <w:r w:rsidRPr="003043A6">
        <w:rPr>
          <w:sz w:val="28"/>
        </w:rPr>
        <w:t>)</w:t>
      </w:r>
    </w:p>
    <w:p w:rsidR="003043A6" w:rsidRDefault="002A470D" w:rsidP="000E1B15">
      <w:pPr>
        <w:rPr>
          <w:sz w:val="28"/>
        </w:rPr>
      </w:pPr>
      <w:r>
        <w:rPr>
          <w:sz w:val="28"/>
        </w:rPr>
        <w:lastRenderedPageBreak/>
        <w:pict>
          <v:shape id="_x0000_i1057" type="#_x0000_t75" style="width:467.4pt;height:184.2pt">
            <v:imagedata r:id="rId19" o:title="bandicam 2025-04-20 16-47-36-486"/>
          </v:shape>
        </w:pict>
      </w:r>
    </w:p>
    <w:p w:rsidR="002A470D" w:rsidRPr="002A470D" w:rsidRDefault="002A470D" w:rsidP="000E1B15">
      <w:pPr>
        <w:rPr>
          <w:b/>
          <w:sz w:val="32"/>
          <w:lang w:val="en-US"/>
        </w:rPr>
      </w:pPr>
      <w:r w:rsidRPr="002A470D">
        <w:rPr>
          <w:b/>
          <w:sz w:val="32"/>
          <w:lang w:val="en-US"/>
        </w:rPr>
        <w:t>4.</w:t>
      </w:r>
    </w:p>
    <w:p w:rsidR="002A470D" w:rsidRDefault="001956F1" w:rsidP="000E1B15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58" type="#_x0000_t75" style="width:467.4pt;height:258pt">
            <v:imagedata r:id="rId20" o:title="bandicam 2025-04-20 16-51-31-854"/>
          </v:shape>
        </w:pict>
      </w:r>
      <w:r>
        <w:rPr>
          <w:sz w:val="28"/>
          <w:lang w:val="en-US"/>
        </w:rPr>
        <w:pict>
          <v:shape id="_x0000_i1059" type="#_x0000_t75" style="width:467.4pt;height:131.4pt">
            <v:imagedata r:id="rId21" o:title="bandicam 2025-04-20 16-50-44-189"/>
          </v:shape>
        </w:pict>
      </w:r>
    </w:p>
    <w:p w:rsidR="001956F1" w:rsidRDefault="001956F1" w:rsidP="000E1B15">
      <w:pPr>
        <w:rPr>
          <w:sz w:val="28"/>
          <w:lang w:val="en-US"/>
        </w:rPr>
      </w:pPr>
    </w:p>
    <w:p w:rsidR="001956F1" w:rsidRDefault="001956F1" w:rsidP="000E1B15">
      <w:pPr>
        <w:rPr>
          <w:sz w:val="28"/>
          <w:lang w:val="en-US"/>
        </w:rPr>
      </w:pPr>
    </w:p>
    <w:p w:rsidR="001956F1" w:rsidRDefault="001956F1" w:rsidP="000E1B15">
      <w:pPr>
        <w:rPr>
          <w:sz w:val="28"/>
          <w:lang w:val="en-US"/>
        </w:rPr>
      </w:pPr>
    </w:p>
    <w:p w:rsidR="001956F1" w:rsidRDefault="001956F1" w:rsidP="000E1B15">
      <w:pPr>
        <w:rPr>
          <w:sz w:val="28"/>
          <w:lang w:val="en-US"/>
        </w:rPr>
      </w:pPr>
    </w:p>
    <w:p w:rsidR="001956F1" w:rsidRDefault="001956F1" w:rsidP="001956F1">
      <w:pPr>
        <w:jc w:val="center"/>
        <w:rPr>
          <w:sz w:val="28"/>
          <w:lang w:val="en-US"/>
        </w:rPr>
      </w:pPr>
      <w:r>
        <w:rPr>
          <w:sz w:val="28"/>
          <w:lang w:val="en-US"/>
        </w:rPr>
        <w:lastRenderedPageBreak/>
        <w:pict>
          <v:shape id="_x0000_i1061" type="#_x0000_t75" style="width:411pt;height:226.8pt">
            <v:imagedata r:id="rId22" o:title="bandicam 2025-04-20 16-52-33-307"/>
          </v:shape>
        </w:pict>
      </w:r>
    </w:p>
    <w:p w:rsidR="001956F1" w:rsidRDefault="001956F1" w:rsidP="000E1B15">
      <w:pPr>
        <w:rPr>
          <w:sz w:val="28"/>
          <w:lang w:val="en-US"/>
        </w:rPr>
      </w:pPr>
    </w:p>
    <w:p w:rsidR="001956F1" w:rsidRDefault="001956F1" w:rsidP="001956F1">
      <w:pPr>
        <w:jc w:val="center"/>
        <w:rPr>
          <w:sz w:val="36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669280" cy="5669280"/>
            <wp:effectExtent l="0" t="0" r="7620" b="7620"/>
            <wp:docPr id="5" name="Рисунок 5" descr="C:\Users\HUAWEI\AppData\Local\Microsoft\Windows\INetCache\Content.Word\bandicam 2025-04-20 16-52-54-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UAWEI\AppData\Local\Microsoft\Windows\INetCache\Content.Word\bandicam 2025-04-20 16-52-54-6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F1" w:rsidRDefault="001956F1" w:rsidP="001956F1">
      <w:r w:rsidRPr="001956F1">
        <w:rPr>
          <w:sz w:val="28"/>
        </w:rPr>
        <w:lastRenderedPageBreak/>
        <w:t>Устройство с MAC-адресом 08:00:27:23:db:18 было выбрано в качестве корневого моста (</w:t>
      </w:r>
      <w:proofErr w:type="spellStart"/>
      <w:r w:rsidRPr="001956F1">
        <w:rPr>
          <w:sz w:val="28"/>
        </w:rPr>
        <w:t>Root</w:t>
      </w:r>
      <w:proofErr w:type="spellEnd"/>
      <w:r w:rsidRPr="001956F1">
        <w:rPr>
          <w:sz w:val="28"/>
        </w:rPr>
        <w:t xml:space="preserve"> </w:t>
      </w:r>
      <w:proofErr w:type="spellStart"/>
      <w:r w:rsidRPr="001956F1">
        <w:rPr>
          <w:sz w:val="28"/>
        </w:rPr>
        <w:t>Bridge</w:t>
      </w:r>
      <w:proofErr w:type="spellEnd"/>
      <w:r w:rsidRPr="001956F1">
        <w:rPr>
          <w:sz w:val="28"/>
        </w:rPr>
        <w:t>) с приоритетом 32768.</w:t>
      </w:r>
      <w:r w:rsidRPr="001956F1">
        <w:t xml:space="preserve"> </w:t>
      </w:r>
    </w:p>
    <w:p w:rsidR="001956F1" w:rsidRDefault="001956F1" w:rsidP="001956F1">
      <w:pPr>
        <w:rPr>
          <w:sz w:val="28"/>
        </w:rPr>
      </w:pPr>
      <w:r w:rsidRPr="001956F1">
        <w:rPr>
          <w:sz w:val="28"/>
        </w:rPr>
        <w:t>Корневой мост рассылает BPDU-пакеты (</w:t>
      </w:r>
      <w:proofErr w:type="spellStart"/>
      <w:r w:rsidRPr="001956F1">
        <w:rPr>
          <w:sz w:val="28"/>
        </w:rPr>
        <w:t>Bridge</w:t>
      </w:r>
      <w:proofErr w:type="spellEnd"/>
      <w:r w:rsidRPr="001956F1">
        <w:rPr>
          <w:sz w:val="28"/>
        </w:rPr>
        <w:t xml:space="preserve"> </w:t>
      </w:r>
      <w:proofErr w:type="spellStart"/>
      <w:r w:rsidRPr="001956F1">
        <w:rPr>
          <w:sz w:val="28"/>
        </w:rPr>
        <w:t>Protocol</w:t>
      </w:r>
      <w:proofErr w:type="spellEnd"/>
      <w:r w:rsidRPr="001956F1">
        <w:rPr>
          <w:sz w:val="28"/>
        </w:rPr>
        <w:t xml:space="preserve"> Data </w:t>
      </w:r>
      <w:proofErr w:type="spellStart"/>
      <w:r w:rsidRPr="001956F1">
        <w:rPr>
          <w:sz w:val="28"/>
        </w:rPr>
        <w:t>Units</w:t>
      </w:r>
      <w:proofErr w:type="spellEnd"/>
      <w:r w:rsidRPr="001956F1">
        <w:rPr>
          <w:sz w:val="28"/>
        </w:rPr>
        <w:t xml:space="preserve">), в которых объявляет себя корневым: </w:t>
      </w:r>
    </w:p>
    <w:p w:rsidR="001956F1" w:rsidRDefault="001956F1" w:rsidP="001956F1">
      <w:pPr>
        <w:rPr>
          <w:sz w:val="28"/>
        </w:rPr>
      </w:pPr>
      <w:proofErr w:type="spellStart"/>
      <w:r w:rsidRPr="001956F1">
        <w:rPr>
          <w:sz w:val="28"/>
        </w:rPr>
        <w:t>Root</w:t>
      </w:r>
      <w:proofErr w:type="spellEnd"/>
      <w:r w:rsidRPr="001956F1">
        <w:rPr>
          <w:sz w:val="28"/>
        </w:rPr>
        <w:t xml:space="preserve"> = 32768/08:00:27:23:db:18 </w:t>
      </w:r>
    </w:p>
    <w:p w:rsidR="001956F1" w:rsidRDefault="001956F1" w:rsidP="001956F1">
      <w:pPr>
        <w:rPr>
          <w:sz w:val="28"/>
        </w:rPr>
      </w:pPr>
      <w:r w:rsidRPr="001956F1">
        <w:rPr>
          <w:sz w:val="28"/>
        </w:rPr>
        <w:t xml:space="preserve">Порт: 0x8002 </w:t>
      </w:r>
    </w:p>
    <w:p w:rsidR="001956F1" w:rsidRDefault="001956F1" w:rsidP="001956F1">
      <w:pPr>
        <w:rPr>
          <w:sz w:val="28"/>
        </w:rPr>
      </w:pPr>
      <w:proofErr w:type="spellStart"/>
      <w:r w:rsidRPr="001956F1">
        <w:rPr>
          <w:sz w:val="28"/>
        </w:rPr>
        <w:t>Path</w:t>
      </w:r>
      <w:proofErr w:type="spellEnd"/>
      <w:r w:rsidRPr="001956F1">
        <w:rPr>
          <w:sz w:val="28"/>
        </w:rPr>
        <w:t xml:space="preserve"> </w:t>
      </w:r>
      <w:proofErr w:type="spellStart"/>
      <w:r w:rsidRPr="001956F1">
        <w:rPr>
          <w:sz w:val="28"/>
        </w:rPr>
        <w:t>Cost</w:t>
      </w:r>
      <w:proofErr w:type="spellEnd"/>
      <w:r w:rsidRPr="001956F1">
        <w:rPr>
          <w:sz w:val="28"/>
        </w:rPr>
        <w:t>: 0 (так как это сам корневой мост)</w:t>
      </w:r>
    </w:p>
    <w:p w:rsidR="001956F1" w:rsidRPr="001956F1" w:rsidRDefault="001956F1" w:rsidP="001956F1">
      <w:pPr>
        <w:rPr>
          <w:sz w:val="28"/>
        </w:rPr>
      </w:pPr>
      <w:r>
        <w:rPr>
          <w:sz w:val="28"/>
        </w:rPr>
        <w:t xml:space="preserve">Второй </w:t>
      </w:r>
      <w:proofErr w:type="spellStart"/>
      <w:r>
        <w:rPr>
          <w:sz w:val="28"/>
        </w:rPr>
        <w:t>Mi</w:t>
      </w:r>
      <w:proofErr w:type="spellEnd"/>
      <w:r>
        <w:rPr>
          <w:sz w:val="28"/>
          <w:lang w:val="en-US"/>
        </w:rPr>
        <w:t>k</w:t>
      </w:r>
      <w:proofErr w:type="spellStart"/>
      <w:r w:rsidRPr="001956F1">
        <w:rPr>
          <w:sz w:val="28"/>
        </w:rPr>
        <w:t>roTik</w:t>
      </w:r>
      <w:proofErr w:type="spellEnd"/>
      <w:r w:rsidRPr="001956F1">
        <w:rPr>
          <w:sz w:val="28"/>
        </w:rPr>
        <w:t xml:space="preserve"> (MAC </w:t>
      </w:r>
      <w:proofErr w:type="gramStart"/>
      <w:r w:rsidRPr="001956F1">
        <w:rPr>
          <w:sz w:val="28"/>
        </w:rPr>
        <w:t>08:00:27</w:t>
      </w:r>
      <w:r>
        <w:rPr>
          <w:sz w:val="28"/>
        </w:rPr>
        <w:t>:d</w:t>
      </w:r>
      <w:proofErr w:type="gramEnd"/>
      <w:r>
        <w:rPr>
          <w:sz w:val="28"/>
        </w:rPr>
        <w:t>7:9b:32) получает эти BPDU и:</w:t>
      </w:r>
    </w:p>
    <w:p w:rsidR="001956F1" w:rsidRPr="001956F1" w:rsidRDefault="001956F1" w:rsidP="001956F1">
      <w:pPr>
        <w:rPr>
          <w:sz w:val="28"/>
        </w:rPr>
      </w:pPr>
      <w:r w:rsidRPr="001956F1">
        <w:rPr>
          <w:sz w:val="28"/>
        </w:rPr>
        <w:t>Принимает отправителя (08:00:</w:t>
      </w:r>
      <w:r>
        <w:rPr>
          <w:sz w:val="28"/>
        </w:rPr>
        <w:t>27:23:db:18) как корневой мост.</w:t>
      </w:r>
    </w:p>
    <w:p w:rsidR="001956F1" w:rsidRDefault="001956F1" w:rsidP="001956F1">
      <w:pPr>
        <w:rPr>
          <w:sz w:val="28"/>
        </w:rPr>
      </w:pPr>
      <w:r w:rsidRPr="001956F1">
        <w:rPr>
          <w:sz w:val="28"/>
        </w:rPr>
        <w:t xml:space="preserve">Анализирует топологию и переводит один из своих портов в состояние </w:t>
      </w:r>
      <w:proofErr w:type="spellStart"/>
      <w:r w:rsidRPr="001956F1">
        <w:rPr>
          <w:sz w:val="28"/>
        </w:rPr>
        <w:t>Blocked</w:t>
      </w:r>
      <w:proofErr w:type="spellEnd"/>
      <w:r w:rsidRPr="001956F1">
        <w:rPr>
          <w:sz w:val="28"/>
        </w:rPr>
        <w:t>, чтобы предотвратить петли в сети.</w:t>
      </w:r>
      <w:bookmarkStart w:id="0" w:name="_GoBack"/>
      <w:bookmarkEnd w:id="0"/>
    </w:p>
    <w:p w:rsidR="001956F1" w:rsidRDefault="001956F1" w:rsidP="001956F1">
      <w:pPr>
        <w:rPr>
          <w:sz w:val="28"/>
        </w:rPr>
      </w:pPr>
      <w:r w:rsidRPr="001956F1">
        <w:rPr>
          <w:sz w:val="28"/>
        </w:rPr>
        <w:t xml:space="preserve">Таким образом, STP обеспечил </w:t>
      </w:r>
      <w:proofErr w:type="spellStart"/>
      <w:r w:rsidRPr="001956F1">
        <w:rPr>
          <w:sz w:val="28"/>
        </w:rPr>
        <w:t>loop-free</w:t>
      </w:r>
      <w:proofErr w:type="spellEnd"/>
      <w:r w:rsidRPr="001956F1">
        <w:rPr>
          <w:sz w:val="28"/>
        </w:rPr>
        <w:t xml:space="preserve"> топологию, выбрав оптимальные пути и заблокировав избыточные соединения.</w:t>
      </w:r>
    </w:p>
    <w:p w:rsidR="003C354C" w:rsidRDefault="003C354C" w:rsidP="001956F1">
      <w:pPr>
        <w:rPr>
          <w:sz w:val="28"/>
        </w:rPr>
      </w:pPr>
    </w:p>
    <w:p w:rsidR="003C354C" w:rsidRPr="001956F1" w:rsidRDefault="003C354C" w:rsidP="001956F1">
      <w:pPr>
        <w:rPr>
          <w:sz w:val="28"/>
        </w:rPr>
      </w:pPr>
      <w:r>
        <w:rPr>
          <w:sz w:val="28"/>
        </w:rPr>
        <w:pict>
          <v:shape id="_x0000_i1066" type="#_x0000_t75" style="width:378pt;height:378pt">
            <v:imagedata r:id="rId24" o:title="bandicam 2025-04-20 16-56-25-263"/>
          </v:shape>
        </w:pict>
      </w:r>
    </w:p>
    <w:sectPr w:rsidR="003C354C" w:rsidRPr="00195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615"/>
    <w:multiLevelType w:val="multilevel"/>
    <w:tmpl w:val="4F0E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6FAA"/>
    <w:multiLevelType w:val="multilevel"/>
    <w:tmpl w:val="5DBE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C7472"/>
    <w:multiLevelType w:val="hybridMultilevel"/>
    <w:tmpl w:val="03E6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E24"/>
    <w:multiLevelType w:val="hybridMultilevel"/>
    <w:tmpl w:val="3B50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3FD1"/>
    <w:multiLevelType w:val="multilevel"/>
    <w:tmpl w:val="CEBC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35E2B"/>
    <w:multiLevelType w:val="hybridMultilevel"/>
    <w:tmpl w:val="DD8A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3F48"/>
    <w:multiLevelType w:val="hybridMultilevel"/>
    <w:tmpl w:val="47D876A4"/>
    <w:lvl w:ilvl="0" w:tplc="3DB80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D6643"/>
    <w:multiLevelType w:val="hybridMultilevel"/>
    <w:tmpl w:val="E9BA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775BF"/>
    <w:multiLevelType w:val="multilevel"/>
    <w:tmpl w:val="E6EE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A7720"/>
    <w:multiLevelType w:val="multilevel"/>
    <w:tmpl w:val="C67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900DD"/>
    <w:multiLevelType w:val="multilevel"/>
    <w:tmpl w:val="7AB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F5"/>
    <w:rsid w:val="00020D4E"/>
    <w:rsid w:val="0002122D"/>
    <w:rsid w:val="00044BDF"/>
    <w:rsid w:val="00056B7C"/>
    <w:rsid w:val="00057E58"/>
    <w:rsid w:val="00072D69"/>
    <w:rsid w:val="0009187C"/>
    <w:rsid w:val="000C18E2"/>
    <w:rsid w:val="000E1B15"/>
    <w:rsid w:val="000F1519"/>
    <w:rsid w:val="00117887"/>
    <w:rsid w:val="0014687F"/>
    <w:rsid w:val="00152959"/>
    <w:rsid w:val="00173762"/>
    <w:rsid w:val="001956F1"/>
    <w:rsid w:val="00195FF4"/>
    <w:rsid w:val="001A3F67"/>
    <w:rsid w:val="001A6877"/>
    <w:rsid w:val="001B1D45"/>
    <w:rsid w:val="001D55B8"/>
    <w:rsid w:val="002038AE"/>
    <w:rsid w:val="0021388F"/>
    <w:rsid w:val="00213FBF"/>
    <w:rsid w:val="00257486"/>
    <w:rsid w:val="002720C6"/>
    <w:rsid w:val="0029000D"/>
    <w:rsid w:val="0029171A"/>
    <w:rsid w:val="002A470D"/>
    <w:rsid w:val="002D79B7"/>
    <w:rsid w:val="002E2F65"/>
    <w:rsid w:val="003043A6"/>
    <w:rsid w:val="003229E2"/>
    <w:rsid w:val="00322BE0"/>
    <w:rsid w:val="003254B3"/>
    <w:rsid w:val="00355EF2"/>
    <w:rsid w:val="0038194D"/>
    <w:rsid w:val="003B7986"/>
    <w:rsid w:val="003C354C"/>
    <w:rsid w:val="003C3A3C"/>
    <w:rsid w:val="003D5166"/>
    <w:rsid w:val="003E1609"/>
    <w:rsid w:val="003F253A"/>
    <w:rsid w:val="003F7D8B"/>
    <w:rsid w:val="00421A1F"/>
    <w:rsid w:val="004454E4"/>
    <w:rsid w:val="00447E9E"/>
    <w:rsid w:val="00467C17"/>
    <w:rsid w:val="00473361"/>
    <w:rsid w:val="004940D6"/>
    <w:rsid w:val="004B7284"/>
    <w:rsid w:val="004D5604"/>
    <w:rsid w:val="004D67D1"/>
    <w:rsid w:val="004E1D8C"/>
    <w:rsid w:val="004E2126"/>
    <w:rsid w:val="004E2976"/>
    <w:rsid w:val="004E2F81"/>
    <w:rsid w:val="004E78C7"/>
    <w:rsid w:val="00515E72"/>
    <w:rsid w:val="005204C5"/>
    <w:rsid w:val="005324D5"/>
    <w:rsid w:val="005337CE"/>
    <w:rsid w:val="005342A0"/>
    <w:rsid w:val="0054317E"/>
    <w:rsid w:val="00565FD9"/>
    <w:rsid w:val="005A35B5"/>
    <w:rsid w:val="005D0AD8"/>
    <w:rsid w:val="005F05FE"/>
    <w:rsid w:val="005F0C12"/>
    <w:rsid w:val="005F2856"/>
    <w:rsid w:val="005F2A46"/>
    <w:rsid w:val="00603BFF"/>
    <w:rsid w:val="00604662"/>
    <w:rsid w:val="00617EC2"/>
    <w:rsid w:val="0062655F"/>
    <w:rsid w:val="00652D00"/>
    <w:rsid w:val="006626C4"/>
    <w:rsid w:val="00673EE5"/>
    <w:rsid w:val="00674C19"/>
    <w:rsid w:val="00677602"/>
    <w:rsid w:val="00677E1F"/>
    <w:rsid w:val="0068086E"/>
    <w:rsid w:val="006843CC"/>
    <w:rsid w:val="0069594B"/>
    <w:rsid w:val="006A48CF"/>
    <w:rsid w:val="006A4F44"/>
    <w:rsid w:val="006B4D59"/>
    <w:rsid w:val="006E6654"/>
    <w:rsid w:val="006F11B5"/>
    <w:rsid w:val="00700A64"/>
    <w:rsid w:val="0070327C"/>
    <w:rsid w:val="00773512"/>
    <w:rsid w:val="0077672F"/>
    <w:rsid w:val="0078698E"/>
    <w:rsid w:val="007957DF"/>
    <w:rsid w:val="007B1C2B"/>
    <w:rsid w:val="007C15CF"/>
    <w:rsid w:val="00826A88"/>
    <w:rsid w:val="00830184"/>
    <w:rsid w:val="008427FE"/>
    <w:rsid w:val="00844A02"/>
    <w:rsid w:val="0086031F"/>
    <w:rsid w:val="00865893"/>
    <w:rsid w:val="00870CBA"/>
    <w:rsid w:val="0088614A"/>
    <w:rsid w:val="008A58F6"/>
    <w:rsid w:val="008C1F24"/>
    <w:rsid w:val="008C5E4C"/>
    <w:rsid w:val="008C60F5"/>
    <w:rsid w:val="008D7EFA"/>
    <w:rsid w:val="008F5CFE"/>
    <w:rsid w:val="00905073"/>
    <w:rsid w:val="00934212"/>
    <w:rsid w:val="009403D2"/>
    <w:rsid w:val="00964E45"/>
    <w:rsid w:val="00976F9B"/>
    <w:rsid w:val="00984922"/>
    <w:rsid w:val="0098651B"/>
    <w:rsid w:val="009C30F3"/>
    <w:rsid w:val="009D2CE4"/>
    <w:rsid w:val="00A05CBD"/>
    <w:rsid w:val="00A25370"/>
    <w:rsid w:val="00A44B92"/>
    <w:rsid w:val="00A47999"/>
    <w:rsid w:val="00A665A4"/>
    <w:rsid w:val="00A758AA"/>
    <w:rsid w:val="00A75B3E"/>
    <w:rsid w:val="00A802EF"/>
    <w:rsid w:val="00A90C8A"/>
    <w:rsid w:val="00AB5286"/>
    <w:rsid w:val="00AD6F94"/>
    <w:rsid w:val="00AF6A8A"/>
    <w:rsid w:val="00AF7285"/>
    <w:rsid w:val="00B13BFD"/>
    <w:rsid w:val="00B1797B"/>
    <w:rsid w:val="00B26E64"/>
    <w:rsid w:val="00B771C2"/>
    <w:rsid w:val="00B82DD0"/>
    <w:rsid w:val="00BA6E83"/>
    <w:rsid w:val="00BB1AE4"/>
    <w:rsid w:val="00BC40F7"/>
    <w:rsid w:val="00BC5693"/>
    <w:rsid w:val="00BC68BC"/>
    <w:rsid w:val="00BD3ADE"/>
    <w:rsid w:val="00C1365D"/>
    <w:rsid w:val="00C167D8"/>
    <w:rsid w:val="00C269DC"/>
    <w:rsid w:val="00C506BA"/>
    <w:rsid w:val="00C6206C"/>
    <w:rsid w:val="00C745AE"/>
    <w:rsid w:val="00C8010E"/>
    <w:rsid w:val="00C81171"/>
    <w:rsid w:val="00CC105A"/>
    <w:rsid w:val="00CD67CD"/>
    <w:rsid w:val="00CE64B3"/>
    <w:rsid w:val="00CE7FB6"/>
    <w:rsid w:val="00D1596D"/>
    <w:rsid w:val="00D1682A"/>
    <w:rsid w:val="00D17C9F"/>
    <w:rsid w:val="00D25ADB"/>
    <w:rsid w:val="00D52473"/>
    <w:rsid w:val="00D540CE"/>
    <w:rsid w:val="00D5644F"/>
    <w:rsid w:val="00D74FEC"/>
    <w:rsid w:val="00D87300"/>
    <w:rsid w:val="00DB113C"/>
    <w:rsid w:val="00DD13DB"/>
    <w:rsid w:val="00DF1DD9"/>
    <w:rsid w:val="00E1590C"/>
    <w:rsid w:val="00E33FD6"/>
    <w:rsid w:val="00E86013"/>
    <w:rsid w:val="00E94E03"/>
    <w:rsid w:val="00EA5AFA"/>
    <w:rsid w:val="00EA63BC"/>
    <w:rsid w:val="00EC486A"/>
    <w:rsid w:val="00ED6C25"/>
    <w:rsid w:val="00EE04D0"/>
    <w:rsid w:val="00EE1700"/>
    <w:rsid w:val="00EF2A8D"/>
    <w:rsid w:val="00F05F52"/>
    <w:rsid w:val="00F201D2"/>
    <w:rsid w:val="00F24EE3"/>
    <w:rsid w:val="00F723DD"/>
    <w:rsid w:val="00F77D0F"/>
    <w:rsid w:val="00F8025A"/>
    <w:rsid w:val="00F92335"/>
    <w:rsid w:val="00FA07FF"/>
    <w:rsid w:val="00FA5196"/>
    <w:rsid w:val="00FE59B9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1B4B"/>
  <w15:chartTrackingRefBased/>
  <w15:docId w15:val="{B214212F-B906-4C20-BB39-D153587E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E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138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36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138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1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8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30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E356-7473-4276-BD9D-9808D399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8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114</cp:revision>
  <dcterms:created xsi:type="dcterms:W3CDTF">2025-02-15T05:31:00Z</dcterms:created>
  <dcterms:modified xsi:type="dcterms:W3CDTF">2025-04-20T09:56:00Z</dcterms:modified>
</cp:coreProperties>
</file>